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82" w:rsidRDefault="00DE5682" w:rsidP="00DE5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74">
        <w:rPr>
          <w:rFonts w:ascii="Times New Roman" w:hAnsi="Times New Roman" w:cs="Times New Roman"/>
          <w:b/>
          <w:sz w:val="28"/>
          <w:szCs w:val="28"/>
        </w:rPr>
        <w:t xml:space="preserve">Клиники </w:t>
      </w:r>
      <w:proofErr w:type="spellStart"/>
      <w:r w:rsidRPr="00F62F74">
        <w:rPr>
          <w:rFonts w:ascii="Times New Roman" w:hAnsi="Times New Roman" w:cs="Times New Roman"/>
          <w:b/>
          <w:sz w:val="28"/>
          <w:szCs w:val="28"/>
        </w:rPr>
        <w:t>СибГМУ</w:t>
      </w:r>
      <w:proofErr w:type="spellEnd"/>
    </w:p>
    <w:p w:rsidR="00B20763" w:rsidRPr="00F62F74" w:rsidRDefault="00B20763" w:rsidP="00DE5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8A1" w:rsidRPr="00F62F74" w:rsidRDefault="006E3870" w:rsidP="00FE3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F74">
        <w:rPr>
          <w:rFonts w:ascii="Times New Roman" w:hAnsi="Times New Roman" w:cs="Times New Roman"/>
          <w:b/>
          <w:sz w:val="28"/>
          <w:szCs w:val="28"/>
        </w:rPr>
        <w:t xml:space="preserve">Программы диагностики </w:t>
      </w:r>
      <w:r w:rsidR="00E83B04" w:rsidRPr="00CB1E77">
        <w:rPr>
          <w:rFonts w:ascii="Times New Roman" w:hAnsi="Times New Roman" w:cs="Times New Roman"/>
          <w:sz w:val="24"/>
          <w:szCs w:val="24"/>
        </w:rPr>
        <w:t>(обследование)</w:t>
      </w:r>
    </w:p>
    <w:p w:rsidR="00DE5682" w:rsidRPr="00F62F74" w:rsidRDefault="00F62F74" w:rsidP="0005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6E3870" w:rsidRPr="00F62F74" w:rsidRDefault="00ED6CC6" w:rsidP="00DE5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2F74">
        <w:rPr>
          <w:rFonts w:ascii="Times New Roman" w:hAnsi="Times New Roman" w:cs="Times New Roman"/>
          <w:sz w:val="28"/>
          <w:szCs w:val="28"/>
        </w:rPr>
        <w:t>Здоровье женщины</w:t>
      </w:r>
      <w:r w:rsidR="00733004" w:rsidRPr="00F62F74">
        <w:rPr>
          <w:rFonts w:ascii="Times New Roman" w:hAnsi="Times New Roman" w:cs="Times New Roman"/>
          <w:sz w:val="28"/>
          <w:szCs w:val="28"/>
        </w:rPr>
        <w:tab/>
      </w:r>
      <w:r w:rsidR="005D388B" w:rsidRPr="00F62F74">
        <w:rPr>
          <w:rFonts w:ascii="Times New Roman" w:hAnsi="Times New Roman" w:cs="Times New Roman"/>
          <w:sz w:val="28"/>
          <w:szCs w:val="28"/>
        </w:rPr>
        <w:tab/>
      </w:r>
      <w:r w:rsidR="005D388B" w:rsidRPr="00F62F74">
        <w:rPr>
          <w:rFonts w:ascii="Times New Roman" w:hAnsi="Times New Roman" w:cs="Times New Roman"/>
          <w:sz w:val="28"/>
          <w:szCs w:val="28"/>
        </w:rPr>
        <w:tab/>
      </w:r>
      <w:r w:rsidR="005D388B" w:rsidRPr="00F62F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6CC6" w:rsidRPr="00F62F74" w:rsidRDefault="00ED6CC6" w:rsidP="00DE5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62F74">
        <w:rPr>
          <w:rFonts w:ascii="Times New Roman" w:hAnsi="Times New Roman" w:cs="Times New Roman"/>
          <w:sz w:val="28"/>
          <w:szCs w:val="28"/>
        </w:rPr>
        <w:t>Здоровье мужчины</w:t>
      </w:r>
      <w:r w:rsidR="00733004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26DE6" w:rsidRPr="00F62F74" w:rsidRDefault="00326DE6" w:rsidP="00DE5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2F74">
        <w:rPr>
          <w:rFonts w:ascii="Times New Roman" w:hAnsi="Times New Roman" w:cs="Times New Roman"/>
          <w:sz w:val="28"/>
          <w:szCs w:val="28"/>
        </w:rPr>
        <w:t>Гастроэнтерология</w:t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="000D2AEB"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D2AEB" w:rsidRPr="00F62F74" w:rsidRDefault="00ED6CC6" w:rsidP="00DE5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2F74">
        <w:rPr>
          <w:rFonts w:ascii="Times New Roman" w:hAnsi="Times New Roman" w:cs="Times New Roman"/>
          <w:sz w:val="28"/>
          <w:szCs w:val="28"/>
        </w:rPr>
        <w:t>Неврология</w:t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  <w:r w:rsidR="009F38A1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</w:p>
    <w:p w:rsidR="00ED6CC6" w:rsidRPr="00F62F74" w:rsidRDefault="000D2AEB" w:rsidP="00DE5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2F74">
        <w:rPr>
          <w:rFonts w:ascii="Times New Roman" w:hAnsi="Times New Roman" w:cs="Times New Roman"/>
          <w:sz w:val="28"/>
          <w:szCs w:val="28"/>
        </w:rPr>
        <w:t>Кардиология</w:t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</w:p>
    <w:p w:rsidR="007416E2" w:rsidRDefault="007416E2" w:rsidP="00CB1E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682" w:rsidRPr="007416E2" w:rsidRDefault="00DE5682" w:rsidP="007416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6E2">
        <w:rPr>
          <w:rFonts w:ascii="Times New Roman" w:hAnsi="Times New Roman" w:cs="Times New Roman"/>
          <w:i/>
          <w:sz w:val="28"/>
          <w:szCs w:val="28"/>
        </w:rPr>
        <w:t xml:space="preserve">Оплата из средств сотрудников составляет   </w:t>
      </w:r>
      <w:r w:rsidRPr="007416E2">
        <w:rPr>
          <w:rFonts w:ascii="Times New Roman" w:hAnsi="Times New Roman" w:cs="Times New Roman"/>
          <w:b/>
          <w:i/>
          <w:sz w:val="28"/>
          <w:szCs w:val="28"/>
        </w:rPr>
        <w:t xml:space="preserve">50 % </w:t>
      </w:r>
      <w:r w:rsidRPr="007416E2">
        <w:rPr>
          <w:rFonts w:ascii="Times New Roman" w:hAnsi="Times New Roman" w:cs="Times New Roman"/>
          <w:i/>
          <w:sz w:val="28"/>
          <w:szCs w:val="28"/>
        </w:rPr>
        <w:t xml:space="preserve"> от стоимости</w:t>
      </w:r>
      <w:r w:rsidR="00F62F74" w:rsidRPr="007416E2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7416E2" w:rsidRPr="007416E2">
        <w:rPr>
          <w:rFonts w:ascii="Times New Roman" w:hAnsi="Times New Roman" w:cs="Times New Roman"/>
          <w:i/>
          <w:sz w:val="28"/>
          <w:szCs w:val="28"/>
        </w:rPr>
        <w:t>.</w:t>
      </w:r>
    </w:p>
    <w:p w:rsidR="009F38A1" w:rsidRPr="007416E2" w:rsidRDefault="009F38A1" w:rsidP="007416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6E2">
        <w:rPr>
          <w:rFonts w:ascii="Times New Roman" w:hAnsi="Times New Roman" w:cs="Times New Roman"/>
          <w:i/>
          <w:sz w:val="28"/>
          <w:szCs w:val="28"/>
        </w:rPr>
        <w:t xml:space="preserve">С подробным перечнем услуг по каждой программе можно ознакомиться </w:t>
      </w:r>
      <w:r w:rsidR="007416E2" w:rsidRPr="007416E2">
        <w:rPr>
          <w:rFonts w:ascii="Times New Roman" w:hAnsi="Times New Roman" w:cs="Times New Roman"/>
          <w:i/>
          <w:sz w:val="28"/>
          <w:szCs w:val="28"/>
        </w:rPr>
        <w:t>на сайте</w:t>
      </w:r>
      <w:r w:rsidR="00242C43" w:rsidRPr="00242C4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="00242C43" w:rsidRPr="00242C43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profcom</w:t>
      </w:r>
      <w:proofErr w:type="spellEnd"/>
      <w:r w:rsidR="00242C43" w:rsidRPr="00242C43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242C43" w:rsidRPr="00242C43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su</w:t>
      </w:r>
      <w:proofErr w:type="spellEnd"/>
      <w:r w:rsidR="00242C43" w:rsidRPr="00242C43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242C43" w:rsidRPr="00242C43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="007416E2" w:rsidRPr="007416E2">
        <w:rPr>
          <w:rFonts w:ascii="Times New Roman" w:hAnsi="Times New Roman" w:cs="Times New Roman"/>
          <w:i/>
          <w:sz w:val="28"/>
          <w:szCs w:val="28"/>
        </w:rPr>
        <w:t xml:space="preserve">, у председателей профбюро и </w:t>
      </w:r>
      <w:r w:rsidRPr="007416E2">
        <w:rPr>
          <w:rFonts w:ascii="Times New Roman" w:hAnsi="Times New Roman" w:cs="Times New Roman"/>
          <w:i/>
          <w:sz w:val="28"/>
          <w:szCs w:val="28"/>
        </w:rPr>
        <w:t>в профкоме</w:t>
      </w:r>
      <w:bookmarkStart w:id="0" w:name="_GoBack"/>
      <w:bookmarkEnd w:id="0"/>
    </w:p>
    <w:p w:rsidR="007416E2" w:rsidRPr="00CB1E77" w:rsidRDefault="007416E2" w:rsidP="007416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39C0" w:rsidRDefault="007416E2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7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7A3850" wp14:editId="06CF3739">
                <wp:simplePos x="0" y="0"/>
                <wp:positionH relativeFrom="column">
                  <wp:posOffset>-142875</wp:posOffset>
                </wp:positionH>
                <wp:positionV relativeFrom="paragraph">
                  <wp:posOffset>67945</wp:posOffset>
                </wp:positionV>
                <wp:extent cx="6962775" cy="27051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705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1.25pt;margin-top:5.35pt;width:548.25pt;height:21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" fillcolor="#f2f2f2" strokecolor="#385d8a" strokeweight="2pt"/>
            </w:pict>
          </mc:Fallback>
        </mc:AlternateContent>
      </w:r>
    </w:p>
    <w:p w:rsidR="007416E2" w:rsidRPr="00E327AA" w:rsidRDefault="007416E2" w:rsidP="00741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AA">
        <w:rPr>
          <w:rFonts w:ascii="Times New Roman" w:hAnsi="Times New Roman" w:cs="Times New Roman"/>
          <w:b/>
          <w:sz w:val="24"/>
          <w:szCs w:val="24"/>
        </w:rPr>
        <w:t xml:space="preserve">Алгоритм действий для сотрудников ТГУ, желающих пройти диагностику </w:t>
      </w:r>
    </w:p>
    <w:p w:rsidR="007416E2" w:rsidRPr="00E327AA" w:rsidRDefault="007416E2" w:rsidP="00741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6E2" w:rsidRPr="00E327AA" w:rsidRDefault="007416E2" w:rsidP="007416E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AA">
        <w:rPr>
          <w:rFonts w:ascii="Times New Roman" w:hAnsi="Times New Roman" w:cs="Times New Roman"/>
          <w:sz w:val="24"/>
          <w:szCs w:val="24"/>
        </w:rPr>
        <w:t xml:space="preserve">Подать заявку в профком сотрудников. Бланк заявления на сайте </w:t>
      </w:r>
      <w:proofErr w:type="spellStart"/>
      <w:r w:rsidRPr="00E327A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profcom</w:t>
      </w:r>
      <w:proofErr w:type="spellEnd"/>
      <w:r w:rsidRPr="00E327AA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E327A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su</w:t>
      </w:r>
      <w:proofErr w:type="spellEnd"/>
      <w:r w:rsidRPr="00E327AA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E327A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Pr="00E327AA">
        <w:rPr>
          <w:rFonts w:ascii="Times New Roman" w:hAnsi="Times New Roman" w:cs="Times New Roman"/>
          <w:sz w:val="24"/>
          <w:szCs w:val="24"/>
        </w:rPr>
        <w:t xml:space="preserve"> в разделе ДОКУМЕНТЫ или в профкоме.  </w:t>
      </w:r>
      <w:r w:rsidRPr="00E3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прислать заполненное заявление на адрес эл. почты профкома сотрудников </w:t>
      </w:r>
      <w:hyperlink r:id="rId7" w:history="1">
        <w:r w:rsidRPr="00E32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fcomtgu@mail.ru</w:t>
        </w:r>
      </w:hyperlink>
      <w:r w:rsidRPr="00E327A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7416E2" w:rsidRPr="00E327AA" w:rsidRDefault="007416E2" w:rsidP="007416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27AA">
        <w:rPr>
          <w:rFonts w:ascii="Times New Roman" w:hAnsi="Times New Roman" w:cs="Times New Roman"/>
          <w:sz w:val="24"/>
          <w:szCs w:val="24"/>
        </w:rPr>
        <w:t>В назначенные сроки, по согласованию с медицинским учреждением, пройти перечень диагностических процедур.</w:t>
      </w:r>
    </w:p>
    <w:p w:rsidR="007416E2" w:rsidRPr="00E327AA" w:rsidRDefault="007416E2" w:rsidP="007416E2">
      <w:pPr>
        <w:pStyle w:val="a3"/>
        <w:numPr>
          <w:ilvl w:val="0"/>
          <w:numId w:val="3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27AA">
        <w:rPr>
          <w:rFonts w:ascii="Times New Roman" w:hAnsi="Times New Roman" w:cs="Times New Roman"/>
          <w:sz w:val="24"/>
          <w:szCs w:val="24"/>
        </w:rPr>
        <w:t>Оплатить страховой взнос ДМС в размере 50% от стоимости оказанных услуг. Встреча с представителем медицинской страховой компании будет назначена в профкоме сотрудников по договоренности.</w:t>
      </w:r>
    </w:p>
    <w:p w:rsidR="007416E2" w:rsidRPr="00E327AA" w:rsidRDefault="007416E2" w:rsidP="007416E2">
      <w:pPr>
        <w:pStyle w:val="a3"/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416E2" w:rsidRPr="00E327AA" w:rsidRDefault="007416E2" w:rsidP="007416E2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327AA">
        <w:rPr>
          <w:rFonts w:ascii="Times New Roman" w:hAnsi="Times New Roman" w:cs="Times New Roman"/>
          <w:i/>
          <w:sz w:val="24"/>
          <w:szCs w:val="24"/>
        </w:rPr>
        <w:t>По доп. вопросам обращаться в профком, 529-466</w:t>
      </w:r>
    </w:p>
    <w:p w:rsidR="007416E2" w:rsidRPr="00E327AA" w:rsidRDefault="007416E2" w:rsidP="00741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6E2" w:rsidRDefault="007416E2" w:rsidP="00741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63" w:rsidRDefault="00B20763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763" w:rsidRDefault="00B20763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0763" w:rsidSect="002D36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17E"/>
    <w:multiLevelType w:val="hybridMultilevel"/>
    <w:tmpl w:val="93AC9044"/>
    <w:lvl w:ilvl="0" w:tplc="D0DC4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45399"/>
    <w:multiLevelType w:val="hybridMultilevel"/>
    <w:tmpl w:val="3702A890"/>
    <w:lvl w:ilvl="0" w:tplc="15B62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4583"/>
    <w:multiLevelType w:val="hybridMultilevel"/>
    <w:tmpl w:val="A1F601C0"/>
    <w:lvl w:ilvl="0" w:tplc="6A663D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72201"/>
    <w:multiLevelType w:val="hybridMultilevel"/>
    <w:tmpl w:val="B9E65276"/>
    <w:lvl w:ilvl="0" w:tplc="00C83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F0D7B"/>
    <w:multiLevelType w:val="hybridMultilevel"/>
    <w:tmpl w:val="FBDA6AF2"/>
    <w:lvl w:ilvl="0" w:tplc="24C4E0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4169B"/>
    <w:multiLevelType w:val="hybridMultilevel"/>
    <w:tmpl w:val="DABA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50"/>
    <w:rsid w:val="00046E3D"/>
    <w:rsid w:val="0005486A"/>
    <w:rsid w:val="000D2AEB"/>
    <w:rsid w:val="000E3247"/>
    <w:rsid w:val="001E5545"/>
    <w:rsid w:val="001F7D2B"/>
    <w:rsid w:val="00207F90"/>
    <w:rsid w:val="002205AA"/>
    <w:rsid w:val="00242C43"/>
    <w:rsid w:val="002C423E"/>
    <w:rsid w:val="002D36B8"/>
    <w:rsid w:val="00326DE6"/>
    <w:rsid w:val="00574467"/>
    <w:rsid w:val="005D388B"/>
    <w:rsid w:val="006338B2"/>
    <w:rsid w:val="006739C0"/>
    <w:rsid w:val="006D2DF2"/>
    <w:rsid w:val="006E3870"/>
    <w:rsid w:val="0070245D"/>
    <w:rsid w:val="00733004"/>
    <w:rsid w:val="007416E2"/>
    <w:rsid w:val="00763E19"/>
    <w:rsid w:val="00956B37"/>
    <w:rsid w:val="009F38A1"/>
    <w:rsid w:val="00AF22AB"/>
    <w:rsid w:val="00B20763"/>
    <w:rsid w:val="00CB1E77"/>
    <w:rsid w:val="00CC573E"/>
    <w:rsid w:val="00CD38E8"/>
    <w:rsid w:val="00D16C24"/>
    <w:rsid w:val="00DE5682"/>
    <w:rsid w:val="00E63351"/>
    <w:rsid w:val="00E83B04"/>
    <w:rsid w:val="00ED6CC6"/>
    <w:rsid w:val="00F37F50"/>
    <w:rsid w:val="00F4286D"/>
    <w:rsid w:val="00F47502"/>
    <w:rsid w:val="00F62F74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870"/>
    <w:pPr>
      <w:ind w:left="720"/>
      <w:contextualSpacing/>
    </w:pPr>
  </w:style>
  <w:style w:type="table" w:styleId="a4">
    <w:name w:val="Table Grid"/>
    <w:basedOn w:val="a1"/>
    <w:uiPriority w:val="59"/>
    <w:rsid w:val="002D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870"/>
    <w:pPr>
      <w:ind w:left="720"/>
      <w:contextualSpacing/>
    </w:pPr>
  </w:style>
  <w:style w:type="table" w:styleId="a4">
    <w:name w:val="Table Grid"/>
    <w:basedOn w:val="a1"/>
    <w:uiPriority w:val="59"/>
    <w:rsid w:val="002D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comt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A309-3763-460C-BD70-57FA837A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8-01-15T04:43:00Z</dcterms:created>
  <dcterms:modified xsi:type="dcterms:W3CDTF">2018-11-08T03:11:00Z</dcterms:modified>
</cp:coreProperties>
</file>